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AAE60" w14:textId="1CB05977" w:rsidR="00864E16" w:rsidRPr="003C5692" w:rsidRDefault="00942EC5" w:rsidP="00864E16">
      <w:pPr>
        <w:jc w:val="center"/>
        <w:rPr>
          <w:b/>
          <w:bCs/>
          <w:lang w:val="es-ES_tradnl"/>
        </w:rPr>
      </w:pPr>
      <w:bookmarkStart w:id="0" w:name="_GoBack"/>
      <w:bookmarkEnd w:id="0"/>
      <w:r w:rsidRPr="003C5692">
        <w:rPr>
          <w:b/>
          <w:bCs/>
          <w:lang w:val="es-ES_tradnl"/>
        </w:rPr>
        <w:t>Conserva</w:t>
      </w:r>
      <w:r w:rsidR="00D33098" w:rsidRPr="003C5692">
        <w:rPr>
          <w:b/>
          <w:bCs/>
          <w:lang w:val="es-ES_tradnl"/>
        </w:rPr>
        <w:t xml:space="preserve"> la</w:t>
      </w:r>
      <w:r w:rsidRPr="003C5692">
        <w:rPr>
          <w:b/>
          <w:bCs/>
          <w:lang w:val="es-ES_tradnl"/>
        </w:rPr>
        <w:t xml:space="preserve"> serenidad en tu alma</w:t>
      </w:r>
    </w:p>
    <w:p w14:paraId="024088BF" w14:textId="77777777" w:rsidR="00864E16" w:rsidRPr="003C5692" w:rsidRDefault="00864E16" w:rsidP="00D25E35">
      <w:pPr>
        <w:spacing w:before="120"/>
        <w:jc w:val="center"/>
        <w:rPr>
          <w:i/>
        </w:rPr>
      </w:pPr>
      <w:r w:rsidRPr="003C5692">
        <w:rPr>
          <w:i/>
        </w:rPr>
        <w:t>Fernando Torre, msps.</w:t>
      </w:r>
    </w:p>
    <w:p w14:paraId="5B59C3F3" w14:textId="70A23B15" w:rsidR="00454ADD" w:rsidRPr="003C5692" w:rsidRDefault="00454ADD" w:rsidP="00454ADD">
      <w:pPr>
        <w:pStyle w:val="FCuerpo1"/>
        <w:rPr>
          <w:lang w:val="es-ES_tradnl"/>
        </w:rPr>
      </w:pPr>
      <w:r w:rsidRPr="003C5692">
        <w:rPr>
          <w:lang w:val="es-ES_tradnl"/>
        </w:rPr>
        <w:t xml:space="preserve">Vivimos en una sociedad acelerada y </w:t>
      </w:r>
      <w:r w:rsidR="0029669E" w:rsidRPr="003C5692">
        <w:rPr>
          <w:lang w:val="es-ES_tradnl"/>
        </w:rPr>
        <w:t>temerosa</w:t>
      </w:r>
      <w:r w:rsidRPr="003C5692">
        <w:rPr>
          <w:lang w:val="es-ES_tradnl"/>
        </w:rPr>
        <w:t>; en ocasiones nos vemos atrapados por la angustia y la tristeza; hemos desterrado la paz de nuestras relaciones y nuestro corazón. Bien podría decirnos Jesús lo que le dijo a Marta: «tú estás preocupada y molesta por tantas cosas» (10,41).</w:t>
      </w:r>
    </w:p>
    <w:p w14:paraId="5216B712" w14:textId="29F3445E" w:rsidR="001F025C" w:rsidRPr="003C5692" w:rsidRDefault="00D747F5" w:rsidP="00E911E1">
      <w:pPr>
        <w:pStyle w:val="FCuerpo2"/>
        <w:rPr>
          <w:lang w:val="es-ES_tradnl"/>
        </w:rPr>
      </w:pPr>
      <w:r w:rsidRPr="003C5692">
        <w:rPr>
          <w:lang w:val="es-ES_tradnl"/>
        </w:rPr>
        <w:t xml:space="preserve">Conociendo </w:t>
      </w:r>
      <w:r w:rsidR="00454ADD" w:rsidRPr="003C5692">
        <w:rPr>
          <w:lang w:val="es-ES_tradnl"/>
        </w:rPr>
        <w:t xml:space="preserve">el </w:t>
      </w:r>
      <w:r w:rsidR="007D632A" w:rsidRPr="003C5692">
        <w:rPr>
          <w:lang w:val="es-ES_tradnl"/>
        </w:rPr>
        <w:t xml:space="preserve">fogoso </w:t>
      </w:r>
      <w:r w:rsidR="00454ADD" w:rsidRPr="003C5692">
        <w:rPr>
          <w:lang w:val="es-ES_tradnl"/>
        </w:rPr>
        <w:t xml:space="preserve">temperamento de </w:t>
      </w:r>
      <w:r w:rsidR="007B7F84" w:rsidRPr="003C5692">
        <w:rPr>
          <w:lang w:val="es-ES_tradnl"/>
        </w:rPr>
        <w:t>su hija</w:t>
      </w:r>
      <w:r w:rsidR="00454ADD" w:rsidRPr="003C5692">
        <w:rPr>
          <w:lang w:val="es-ES_tradnl"/>
        </w:rPr>
        <w:t xml:space="preserve">, </w:t>
      </w:r>
      <w:r w:rsidRPr="003C5692">
        <w:rPr>
          <w:lang w:val="es-ES_tradnl"/>
        </w:rPr>
        <w:t xml:space="preserve">Concepción Cabrera </w:t>
      </w:r>
      <w:r w:rsidR="00454ADD" w:rsidRPr="003C5692">
        <w:rPr>
          <w:lang w:val="es-ES_tradnl"/>
        </w:rPr>
        <w:t>le recomienda</w:t>
      </w:r>
      <w:r w:rsidR="00942EC5" w:rsidRPr="003C5692">
        <w:rPr>
          <w:lang w:val="es-ES_tradnl"/>
        </w:rPr>
        <w:t xml:space="preserve"> conservar la serenidad: «Si sufres algún desaire, reprensión o aspereza, sé feliz en tener que ofrecer algo a Dios, y</w:t>
      </w:r>
      <w:r w:rsidR="00BA4C8E" w:rsidRPr="003C5692">
        <w:rPr>
          <w:lang w:val="es-ES_tradnl"/>
        </w:rPr>
        <w:t xml:space="preserve"> </w:t>
      </w:r>
      <w:r w:rsidR="00942EC5" w:rsidRPr="003C5692">
        <w:rPr>
          <w:i/>
        </w:rPr>
        <w:t>en</w:t>
      </w:r>
      <w:r w:rsidR="00942EC5" w:rsidRPr="003C5692">
        <w:rPr>
          <w:lang w:val="es-ES_tradnl"/>
        </w:rPr>
        <w:t xml:space="preserve"> </w:t>
      </w:r>
      <w:r w:rsidR="00942EC5" w:rsidRPr="003C5692">
        <w:rPr>
          <w:i/>
        </w:rPr>
        <w:t>paz</w:t>
      </w:r>
      <w:r w:rsidR="00942EC5" w:rsidRPr="003C5692">
        <w:rPr>
          <w:lang w:val="es-ES_tradnl"/>
        </w:rPr>
        <w:t>. Conserva siempre serenidad en tu alma; humilde y silenciosa. Imitar a Jesús debe ser tu ideal en la tierra</w:t>
      </w:r>
      <w:bookmarkStart w:id="1" w:name="_Hlk55140929"/>
      <w:r w:rsidR="00942EC5" w:rsidRPr="003C5692">
        <w:rPr>
          <w:lang w:val="es-ES_tradnl"/>
        </w:rPr>
        <w:t>»</w:t>
      </w:r>
      <w:r w:rsidR="00942EC5" w:rsidRPr="003C5692">
        <w:rPr>
          <w:rStyle w:val="Refdenotaalpie"/>
        </w:rPr>
        <w:footnoteReference w:id="1"/>
      </w:r>
      <w:bookmarkEnd w:id="1"/>
      <w:r w:rsidR="00942EC5" w:rsidRPr="003C5692">
        <w:t>.</w:t>
      </w:r>
      <w:r w:rsidR="00E911E1" w:rsidRPr="003C5692">
        <w:t xml:space="preserve"> En otra ocasión le dice: </w:t>
      </w:r>
      <w:r w:rsidR="00454ADD" w:rsidRPr="003C5692">
        <w:rPr>
          <w:lang w:val="es-ES_tradnl"/>
        </w:rPr>
        <w:t>«</w:t>
      </w:r>
      <w:r w:rsidR="001F025C" w:rsidRPr="003C5692">
        <w:rPr>
          <w:lang w:val="es-ES_tradnl"/>
        </w:rPr>
        <w:t>hazte muy santa, Teresita, pasando serena por todas las circunstancias de la vida: fue la virtud de María, la serenidad en las grandezas, la serenidad en el dolor</w:t>
      </w:r>
      <w:r w:rsidR="003D5F69" w:rsidRPr="003C5692">
        <w:rPr>
          <w:lang w:val="es-ES_tradnl"/>
        </w:rPr>
        <w:t>»</w:t>
      </w:r>
      <w:r w:rsidR="00454ADD" w:rsidRPr="003C5692">
        <w:rPr>
          <w:rStyle w:val="Refdenotaalpie"/>
        </w:rPr>
        <w:footnoteReference w:id="2"/>
      </w:r>
      <w:r w:rsidR="003D5F69" w:rsidRPr="003C5692">
        <w:rPr>
          <w:lang w:val="es-ES_tradnl"/>
        </w:rPr>
        <w:t>.</w:t>
      </w:r>
    </w:p>
    <w:p w14:paraId="4BFF1936" w14:textId="6E4A53C9" w:rsidR="00E911E1" w:rsidRPr="003C5692" w:rsidRDefault="00D747F5" w:rsidP="00E911E1">
      <w:pPr>
        <w:pStyle w:val="FCuerpo2"/>
        <w:rPr>
          <w:lang w:val="es-ES_tradnl"/>
        </w:rPr>
      </w:pPr>
      <w:r w:rsidRPr="003C5692">
        <w:rPr>
          <w:lang w:val="es-ES_tradnl"/>
        </w:rPr>
        <w:t xml:space="preserve">Su </w:t>
      </w:r>
      <w:r w:rsidR="00694D93" w:rsidRPr="003C5692">
        <w:rPr>
          <w:lang w:val="es-ES_tradnl"/>
        </w:rPr>
        <w:t xml:space="preserve">exhortación a la paz </w:t>
      </w:r>
      <w:r w:rsidRPr="003C5692">
        <w:rPr>
          <w:lang w:val="es-ES_tradnl"/>
        </w:rPr>
        <w:t xml:space="preserve">la vincula </w:t>
      </w:r>
      <w:r w:rsidR="00E911E1" w:rsidRPr="003C5692">
        <w:rPr>
          <w:lang w:val="es-ES_tradnl"/>
        </w:rPr>
        <w:t xml:space="preserve">con el seguimiento de Jesucristo, </w:t>
      </w:r>
      <w:r w:rsidR="00252318" w:rsidRPr="003C5692">
        <w:rPr>
          <w:lang w:val="es-ES_tradnl"/>
        </w:rPr>
        <w:t xml:space="preserve">el ejemplo de </w:t>
      </w:r>
      <w:r w:rsidR="00E911E1" w:rsidRPr="003C5692">
        <w:rPr>
          <w:lang w:val="es-ES_tradnl"/>
        </w:rPr>
        <w:t>María y la respuesta a la llamada a la santidad.</w:t>
      </w:r>
    </w:p>
    <w:p w14:paraId="70ED207D" w14:textId="54BCBBA8" w:rsidR="00CC7C3B" w:rsidRPr="003C5692" w:rsidRDefault="00CC7C3B" w:rsidP="00280463">
      <w:pPr>
        <w:pStyle w:val="FCuerpo2"/>
        <w:rPr>
          <w:lang w:val="es-ES_tradnl"/>
        </w:rPr>
      </w:pPr>
      <w:r w:rsidRPr="003C5692">
        <w:rPr>
          <w:lang w:val="es-ES_tradnl"/>
        </w:rPr>
        <w:t xml:space="preserve">Qué </w:t>
      </w:r>
      <w:r w:rsidR="00280463" w:rsidRPr="003C5692">
        <w:rPr>
          <w:lang w:val="es-ES_tradnl"/>
        </w:rPr>
        <w:t xml:space="preserve">incómodo resulta convivir o trabajar </w:t>
      </w:r>
      <w:r w:rsidRPr="003C5692">
        <w:rPr>
          <w:lang w:val="es-ES_tradnl"/>
        </w:rPr>
        <w:t xml:space="preserve">con </w:t>
      </w:r>
      <w:r w:rsidR="00280463" w:rsidRPr="003C5692">
        <w:rPr>
          <w:lang w:val="es-ES_tradnl"/>
        </w:rPr>
        <w:t>personas ansiosas o a</w:t>
      </w:r>
      <w:r w:rsidR="007B7F84" w:rsidRPr="003C5692">
        <w:rPr>
          <w:lang w:val="es-ES_tradnl"/>
        </w:rPr>
        <w:t>tropelladas</w:t>
      </w:r>
      <w:r w:rsidR="00280463" w:rsidRPr="003C5692">
        <w:rPr>
          <w:lang w:val="es-ES_tradnl"/>
        </w:rPr>
        <w:t>; q</w:t>
      </w:r>
      <w:r w:rsidRPr="003C5692">
        <w:rPr>
          <w:lang w:val="es-ES_tradnl"/>
        </w:rPr>
        <w:t>u</w:t>
      </w:r>
      <w:r w:rsidR="00280463" w:rsidRPr="003C5692">
        <w:rPr>
          <w:lang w:val="es-ES_tradnl"/>
        </w:rPr>
        <w:t>é</w:t>
      </w:r>
      <w:r w:rsidRPr="003C5692">
        <w:rPr>
          <w:lang w:val="es-ES_tradnl"/>
        </w:rPr>
        <w:t xml:space="preserve"> </w:t>
      </w:r>
      <w:r w:rsidR="00280463" w:rsidRPr="003C5692">
        <w:rPr>
          <w:lang w:val="es-ES_tradnl"/>
        </w:rPr>
        <w:t>delicia</w:t>
      </w:r>
      <w:r w:rsidRPr="003C5692">
        <w:rPr>
          <w:lang w:val="es-ES_tradnl"/>
        </w:rPr>
        <w:t xml:space="preserve"> </w:t>
      </w:r>
      <w:r w:rsidR="00280463" w:rsidRPr="003C5692">
        <w:rPr>
          <w:lang w:val="es-ES_tradnl"/>
        </w:rPr>
        <w:t xml:space="preserve">hacerlo </w:t>
      </w:r>
      <w:r w:rsidRPr="003C5692">
        <w:rPr>
          <w:lang w:val="es-ES_tradnl"/>
        </w:rPr>
        <w:t xml:space="preserve">con </w:t>
      </w:r>
      <w:r w:rsidR="00280463" w:rsidRPr="003C5692">
        <w:rPr>
          <w:lang w:val="es-ES_tradnl"/>
        </w:rPr>
        <w:t>personas serenas y dueñas de sí. ¿De cuál categoría somos?</w:t>
      </w:r>
    </w:p>
    <w:p w14:paraId="2393E969" w14:textId="440A5551" w:rsidR="00624543" w:rsidRPr="003C5692" w:rsidRDefault="00660119" w:rsidP="00624543">
      <w:pPr>
        <w:pStyle w:val="FCuerpo2"/>
        <w:rPr>
          <w:lang w:val="es-ES_tradnl"/>
        </w:rPr>
      </w:pPr>
      <w:r w:rsidRPr="003C5692">
        <w:rPr>
          <w:lang w:val="es-ES_tradnl"/>
        </w:rPr>
        <w:t xml:space="preserve">En sus palabras de despedida, Jesús </w:t>
      </w:r>
      <w:r w:rsidR="00280463" w:rsidRPr="003C5692">
        <w:rPr>
          <w:lang w:val="es-ES_tradnl"/>
        </w:rPr>
        <w:t xml:space="preserve">les </w:t>
      </w:r>
      <w:r w:rsidRPr="003C5692">
        <w:rPr>
          <w:lang w:val="es-ES_tradnl"/>
        </w:rPr>
        <w:t xml:space="preserve">dice a sus discípulos: </w:t>
      </w:r>
      <w:r w:rsidR="00694D93" w:rsidRPr="003C5692">
        <w:t xml:space="preserve">«La paz les dejo, mi paz les doy; no se la doy a ustedes como el mundo la da. No se turbe su corazón ni </w:t>
      </w:r>
      <w:r w:rsidR="00280463" w:rsidRPr="003C5692">
        <w:t>se acobarden</w:t>
      </w:r>
      <w:r w:rsidR="00694D93" w:rsidRPr="003C5692">
        <w:t>» (Jn 14,27).</w:t>
      </w:r>
      <w:r w:rsidR="00624543" w:rsidRPr="003C5692">
        <w:t xml:space="preserve"> Hay una paz que el mundo da; </w:t>
      </w:r>
      <w:r w:rsidR="00B30557" w:rsidRPr="003C5692">
        <w:t xml:space="preserve">es </w:t>
      </w:r>
      <w:r w:rsidR="00624543" w:rsidRPr="003C5692">
        <w:t xml:space="preserve">esa tranquilidad que consiste en </w:t>
      </w:r>
      <w:r w:rsidR="00624543" w:rsidRPr="003C5692">
        <w:rPr>
          <w:lang w:val="es-ES_tradnl"/>
        </w:rPr>
        <w:t xml:space="preserve">huir de las circunstancias difíciles </w:t>
      </w:r>
      <w:r w:rsidR="00252318" w:rsidRPr="003C5692">
        <w:rPr>
          <w:lang w:val="es-ES_tradnl"/>
        </w:rPr>
        <w:t xml:space="preserve">y </w:t>
      </w:r>
      <w:r w:rsidR="00624543" w:rsidRPr="003C5692">
        <w:rPr>
          <w:lang w:val="es-ES_tradnl"/>
        </w:rPr>
        <w:t>adversas o de las responsabilidades</w:t>
      </w:r>
      <w:r w:rsidR="00252318" w:rsidRPr="003C5692">
        <w:rPr>
          <w:lang w:val="es-ES_tradnl"/>
        </w:rPr>
        <w:t xml:space="preserve"> y trabajos</w:t>
      </w:r>
      <w:r w:rsidR="00624543" w:rsidRPr="003C5692">
        <w:rPr>
          <w:lang w:val="es-ES_tradnl"/>
        </w:rPr>
        <w:t>. Por el contrario, la paz que Jesucristo nos da es la serenidad en toda circunstancia: en las grandezas o en el dolor, cuando nos alaban o nos reprenden, cuando se nos acoge o se nos hace un desaire</w:t>
      </w:r>
      <w:r w:rsidR="00252318" w:rsidRPr="003C5692">
        <w:rPr>
          <w:lang w:val="es-ES_tradnl"/>
        </w:rPr>
        <w:t>.</w:t>
      </w:r>
    </w:p>
    <w:p w14:paraId="6FBE8829" w14:textId="6B4879D2" w:rsidR="00133F95" w:rsidRDefault="00454ADD" w:rsidP="00872EF2">
      <w:pPr>
        <w:pStyle w:val="FCuerpo2"/>
      </w:pPr>
      <w:r w:rsidRPr="003C5692">
        <w:rPr>
          <w:lang w:val="es-ES_tradnl"/>
        </w:rPr>
        <w:t>«</w:t>
      </w:r>
      <w:r w:rsidR="001F025C" w:rsidRPr="003C5692">
        <w:rPr>
          <w:lang w:val="es-ES_tradnl"/>
        </w:rPr>
        <w:t xml:space="preserve">Conque paz, calma, serenidad, igualdad </w:t>
      </w:r>
      <w:r w:rsidR="00252318" w:rsidRPr="003C5692">
        <w:rPr>
          <w:lang w:val="es-ES_tradnl"/>
        </w:rPr>
        <w:t>–le dice</w:t>
      </w:r>
      <w:r w:rsidR="00E66765" w:rsidRPr="003C5692">
        <w:rPr>
          <w:lang w:val="es-ES_tradnl"/>
        </w:rPr>
        <w:t xml:space="preserve"> es</w:t>
      </w:r>
      <w:r w:rsidR="00D25E35">
        <w:rPr>
          <w:lang w:val="es-ES_tradnl"/>
        </w:rPr>
        <w:t>t</w:t>
      </w:r>
      <w:r w:rsidR="00E66765" w:rsidRPr="003C5692">
        <w:rPr>
          <w:lang w:val="es-ES_tradnl"/>
        </w:rPr>
        <w:t xml:space="preserve">a creyente </w:t>
      </w:r>
      <w:r w:rsidR="00252318" w:rsidRPr="003C5692">
        <w:rPr>
          <w:lang w:val="es-ES_tradnl"/>
        </w:rPr>
        <w:t xml:space="preserve">a su hija– </w:t>
      </w:r>
      <w:r w:rsidR="001F025C" w:rsidRPr="003C5692">
        <w:rPr>
          <w:lang w:val="es-ES_tradnl"/>
        </w:rPr>
        <w:t>y dejemos a Dios en libertad, que sin duda hará lo que sea para su mayor gloria. ¿Estamos?</w:t>
      </w:r>
      <w:r w:rsidR="00B30557" w:rsidRPr="003C5692">
        <w:t>»</w:t>
      </w:r>
      <w:r w:rsidRPr="003C5692">
        <w:rPr>
          <w:rStyle w:val="Refdenotaalpie"/>
        </w:rPr>
        <w:footnoteReference w:id="3"/>
      </w:r>
    </w:p>
    <w:p w14:paraId="732C9C4B" w14:textId="77777777" w:rsidR="00AF3763" w:rsidRPr="001F4CD9" w:rsidRDefault="00AF3763" w:rsidP="00AF3763">
      <w:pPr>
        <w:spacing w:before="120"/>
        <w:jc w:val="center"/>
        <w:rPr>
          <w:rFonts w:eastAsia="Times New Roman" w:cs="Arial"/>
        </w:rPr>
      </w:pPr>
      <w:bookmarkStart w:id="2" w:name="_Hlk92676396"/>
      <w:r w:rsidRPr="001F4CD9">
        <w:rPr>
          <w:rFonts w:eastAsia="Times New Roman" w:cs="Arial"/>
        </w:rPr>
        <w:t>~ · ~ · ~ · ~ · ~</w:t>
      </w:r>
    </w:p>
    <w:p w14:paraId="67377C3A" w14:textId="3A2A1519" w:rsidR="00AF3763" w:rsidRPr="003C5692" w:rsidRDefault="00AF3763" w:rsidP="00AF3763">
      <w:pPr>
        <w:jc w:val="center"/>
      </w:pPr>
      <w:r>
        <w:t xml:space="preserve">Artículo tomado del libro: </w:t>
      </w:r>
      <w:r w:rsidRPr="00AF3763">
        <w:rPr>
          <w:b/>
          <w:bCs/>
          <w:i/>
          <w:iCs/>
        </w:rPr>
        <w:t>Con todo el fuego de tu corazón</w:t>
      </w:r>
      <w:r>
        <w:t>.</w:t>
      </w:r>
      <w:r>
        <w:br/>
        <w:t>Si quieres obtener ese libro, puedes encontrarlo en Amazon.</w:t>
      </w:r>
      <w:r>
        <w:br/>
        <w:t xml:space="preserve">Para pedidos </w:t>
      </w:r>
      <w:r w:rsidRPr="00AF3763">
        <w:rPr>
          <w:u w:val="single"/>
        </w:rPr>
        <w:t>por mayoreo</w:t>
      </w:r>
      <w:r>
        <w:t xml:space="preserve">, </w:t>
      </w:r>
      <w:r w:rsidRPr="00F10F8B">
        <w:t>comunícate con: Blanca Romero – Administradora</w:t>
      </w:r>
      <w:r>
        <w:br/>
      </w:r>
      <w:r w:rsidRPr="00F10F8B">
        <w:t>Editorial La Cruz</w:t>
      </w:r>
      <w:r>
        <w:t xml:space="preserve"> | </w:t>
      </w:r>
      <w:hyperlink r:id="rId9" w:history="1">
        <w:r w:rsidRPr="00D129A8">
          <w:rPr>
            <w:rStyle w:val="Hipervnculo"/>
          </w:rPr>
          <w:t>ventas@lacruz.mx</w:t>
        </w:r>
      </w:hyperlink>
      <w:r>
        <w:t xml:space="preserve"> | </w:t>
      </w:r>
      <w:r w:rsidRPr="004D220A">
        <w:t>Tel. y WhatsApp: 55 55 74 38 15</w:t>
      </w:r>
      <w:bookmarkEnd w:id="2"/>
    </w:p>
    <w:sectPr w:rsidR="00AF3763" w:rsidRPr="003C5692" w:rsidSect="004506E1">
      <w:headerReference w:type="default" r:id="rId10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E7F6" w14:textId="77777777" w:rsidR="005C4FD6" w:rsidRDefault="005C4FD6" w:rsidP="0029383A">
      <w:r>
        <w:separator/>
      </w:r>
    </w:p>
  </w:endnote>
  <w:endnote w:type="continuationSeparator" w:id="0">
    <w:p w14:paraId="1A357792" w14:textId="77777777" w:rsidR="005C4FD6" w:rsidRDefault="005C4FD6" w:rsidP="0029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4E5FF" w14:textId="77777777" w:rsidR="005C4FD6" w:rsidRDefault="005C4FD6" w:rsidP="0029383A">
      <w:r>
        <w:separator/>
      </w:r>
    </w:p>
  </w:footnote>
  <w:footnote w:type="continuationSeparator" w:id="0">
    <w:p w14:paraId="419D26D8" w14:textId="77777777" w:rsidR="005C4FD6" w:rsidRDefault="005C4FD6" w:rsidP="0029383A">
      <w:r>
        <w:continuationSeparator/>
      </w:r>
    </w:p>
  </w:footnote>
  <w:footnote w:id="1">
    <w:p w14:paraId="56E565B3" w14:textId="64C679C4" w:rsidR="00942EC5" w:rsidRDefault="00942EC5" w:rsidP="00942EC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52152">
        <w:rPr>
          <w:i/>
          <w:lang w:val="es-ES"/>
        </w:rPr>
        <w:t>Cartas a Teresa de María</w:t>
      </w:r>
      <w:r w:rsidRPr="00652152">
        <w:rPr>
          <w:lang w:val="es-ES"/>
        </w:rPr>
        <w:t xml:space="preserve">, México 1989, </w:t>
      </w:r>
      <w:r>
        <w:rPr>
          <w:lang w:val="es-ES"/>
        </w:rPr>
        <w:t>317-318</w:t>
      </w:r>
      <w:r>
        <w:rPr>
          <w:lang w:val="es-ES_tradnl"/>
        </w:rPr>
        <w:t>.</w:t>
      </w:r>
    </w:p>
  </w:footnote>
  <w:footnote w:id="2">
    <w:p w14:paraId="5A7FB52D" w14:textId="4DE7B151" w:rsidR="00454ADD" w:rsidRDefault="00454ADD" w:rsidP="00454A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arta escrita e</w:t>
      </w:r>
      <w:r w:rsidR="009D3DD1">
        <w:rPr>
          <w:lang w:val="es-ES"/>
        </w:rPr>
        <w:t>l 13 octubre</w:t>
      </w:r>
      <w:r>
        <w:rPr>
          <w:lang w:val="es-ES"/>
        </w:rPr>
        <w:t xml:space="preserve"> 19</w:t>
      </w:r>
      <w:r w:rsidR="009D3DD1">
        <w:rPr>
          <w:lang w:val="es-ES"/>
        </w:rPr>
        <w:t>21</w:t>
      </w:r>
      <w:r>
        <w:rPr>
          <w:lang w:val="es-ES"/>
        </w:rPr>
        <w:t xml:space="preserve">, en </w:t>
      </w:r>
      <w:r w:rsidRPr="00652152">
        <w:rPr>
          <w:i/>
          <w:lang w:val="es-ES"/>
        </w:rPr>
        <w:t>Cartas a Teresa de María</w:t>
      </w:r>
      <w:r w:rsidRPr="00652152">
        <w:rPr>
          <w:lang w:val="es-ES"/>
        </w:rPr>
        <w:t xml:space="preserve">, México 1989, </w:t>
      </w:r>
      <w:r w:rsidR="003D5F69">
        <w:rPr>
          <w:lang w:val="es-ES"/>
        </w:rPr>
        <w:t>341</w:t>
      </w:r>
      <w:r>
        <w:rPr>
          <w:lang w:val="es-ES_tradnl"/>
        </w:rPr>
        <w:t>.</w:t>
      </w:r>
    </w:p>
  </w:footnote>
  <w:footnote w:id="3">
    <w:p w14:paraId="122F36B1" w14:textId="4B816C4B" w:rsidR="00454ADD" w:rsidRDefault="00454ADD" w:rsidP="00454A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arta escrita e</w:t>
      </w:r>
      <w:r w:rsidR="006A6448">
        <w:rPr>
          <w:lang w:val="es-ES"/>
        </w:rPr>
        <w:t>l 24 octubre</w:t>
      </w:r>
      <w:r>
        <w:rPr>
          <w:lang w:val="es-ES"/>
        </w:rPr>
        <w:t xml:space="preserve"> 19</w:t>
      </w:r>
      <w:r w:rsidR="006A6448">
        <w:rPr>
          <w:lang w:val="es-ES"/>
        </w:rPr>
        <w:t>21</w:t>
      </w:r>
      <w:r>
        <w:rPr>
          <w:lang w:val="es-ES"/>
        </w:rPr>
        <w:t xml:space="preserve">, en </w:t>
      </w:r>
      <w:r w:rsidRPr="00652152">
        <w:rPr>
          <w:i/>
          <w:lang w:val="es-ES"/>
        </w:rPr>
        <w:t>Cartas a Teresa de María</w:t>
      </w:r>
      <w:r w:rsidRPr="00652152">
        <w:rPr>
          <w:lang w:val="es-ES"/>
        </w:rPr>
        <w:t xml:space="preserve">, México 1989, </w:t>
      </w:r>
      <w:r w:rsidR="003D5F69">
        <w:rPr>
          <w:lang w:val="es-ES"/>
        </w:rPr>
        <w:t>344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797894"/>
      <w:docPartObj>
        <w:docPartGallery w:val="Page Numbers (Top of Page)"/>
        <w:docPartUnique/>
      </w:docPartObj>
    </w:sdtPr>
    <w:sdtEndPr/>
    <w:sdtContent>
      <w:p w14:paraId="3E7E8962" w14:textId="77777777" w:rsidR="004506E1" w:rsidRDefault="004506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25" w:rsidRPr="00586A25">
          <w:rPr>
            <w:noProof/>
            <w:lang w:val="es-ES"/>
          </w:rPr>
          <w:t>2</w:t>
        </w:r>
        <w:r>
          <w:fldChar w:fldCharType="end"/>
        </w:r>
      </w:p>
    </w:sdtContent>
  </w:sdt>
  <w:p w14:paraId="176952F0" w14:textId="77777777" w:rsidR="004506E1" w:rsidRDefault="004506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4B5"/>
    <w:multiLevelType w:val="multilevel"/>
    <w:tmpl w:val="224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391235"/>
    <w:multiLevelType w:val="multilevel"/>
    <w:tmpl w:val="401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FC4423"/>
    <w:multiLevelType w:val="hybridMultilevel"/>
    <w:tmpl w:val="B6BAAF70"/>
    <w:lvl w:ilvl="0" w:tplc="DD2A4324">
      <w:start w:val="1"/>
      <w:numFmt w:val="decimal"/>
      <w:pStyle w:val="FVieta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67358C"/>
    <w:multiLevelType w:val="hybridMultilevel"/>
    <w:tmpl w:val="3A2296C2"/>
    <w:lvl w:ilvl="0" w:tplc="1688E5BA">
      <w:start w:val="1"/>
      <w:numFmt w:val="bullet"/>
      <w:pStyle w:val="FVieta1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16218"/>
    <w:multiLevelType w:val="multilevel"/>
    <w:tmpl w:val="3336029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E2"/>
    <w:rsid w:val="0001028F"/>
    <w:rsid w:val="000207A0"/>
    <w:rsid w:val="00021CDB"/>
    <w:rsid w:val="00050BBC"/>
    <w:rsid w:val="00054335"/>
    <w:rsid w:val="00077925"/>
    <w:rsid w:val="00084132"/>
    <w:rsid w:val="000E2D72"/>
    <w:rsid w:val="000E447F"/>
    <w:rsid w:val="000E7A9B"/>
    <w:rsid w:val="000F1861"/>
    <w:rsid w:val="000F2BE3"/>
    <w:rsid w:val="0010279A"/>
    <w:rsid w:val="00103676"/>
    <w:rsid w:val="00120DF1"/>
    <w:rsid w:val="00133E45"/>
    <w:rsid w:val="00133F95"/>
    <w:rsid w:val="00134213"/>
    <w:rsid w:val="00143506"/>
    <w:rsid w:val="001A28B7"/>
    <w:rsid w:val="001C7960"/>
    <w:rsid w:val="001F025C"/>
    <w:rsid w:val="001F6337"/>
    <w:rsid w:val="00205CDE"/>
    <w:rsid w:val="00216A06"/>
    <w:rsid w:val="00222475"/>
    <w:rsid w:val="002240F3"/>
    <w:rsid w:val="00226CC5"/>
    <w:rsid w:val="00240E76"/>
    <w:rsid w:val="00252318"/>
    <w:rsid w:val="00280463"/>
    <w:rsid w:val="002876E8"/>
    <w:rsid w:val="00291233"/>
    <w:rsid w:val="0029383A"/>
    <w:rsid w:val="00294E40"/>
    <w:rsid w:val="0029669E"/>
    <w:rsid w:val="002A5BE0"/>
    <w:rsid w:val="002C1566"/>
    <w:rsid w:val="002C47C8"/>
    <w:rsid w:val="002C7D33"/>
    <w:rsid w:val="002F76E2"/>
    <w:rsid w:val="003106BD"/>
    <w:rsid w:val="00314F6D"/>
    <w:rsid w:val="003227FB"/>
    <w:rsid w:val="003258FB"/>
    <w:rsid w:val="003377B7"/>
    <w:rsid w:val="003551C8"/>
    <w:rsid w:val="00361521"/>
    <w:rsid w:val="00367793"/>
    <w:rsid w:val="00376213"/>
    <w:rsid w:val="003A0764"/>
    <w:rsid w:val="003A7669"/>
    <w:rsid w:val="003B50B3"/>
    <w:rsid w:val="003C2514"/>
    <w:rsid w:val="003C5692"/>
    <w:rsid w:val="003C5DAA"/>
    <w:rsid w:val="003C5E7A"/>
    <w:rsid w:val="003D5F69"/>
    <w:rsid w:val="00400663"/>
    <w:rsid w:val="004008CA"/>
    <w:rsid w:val="004042AE"/>
    <w:rsid w:val="004132C6"/>
    <w:rsid w:val="00414036"/>
    <w:rsid w:val="004352A0"/>
    <w:rsid w:val="00442A2D"/>
    <w:rsid w:val="004506E1"/>
    <w:rsid w:val="00454ADD"/>
    <w:rsid w:val="00455AB2"/>
    <w:rsid w:val="00486B18"/>
    <w:rsid w:val="004A11F6"/>
    <w:rsid w:val="004A6908"/>
    <w:rsid w:val="004D039A"/>
    <w:rsid w:val="004D0E81"/>
    <w:rsid w:val="004E14D7"/>
    <w:rsid w:val="004E73FC"/>
    <w:rsid w:val="004F1DA3"/>
    <w:rsid w:val="005002BB"/>
    <w:rsid w:val="00500D95"/>
    <w:rsid w:val="00514154"/>
    <w:rsid w:val="0054164C"/>
    <w:rsid w:val="00560A1D"/>
    <w:rsid w:val="00560B46"/>
    <w:rsid w:val="005766D6"/>
    <w:rsid w:val="00577080"/>
    <w:rsid w:val="00586577"/>
    <w:rsid w:val="00586A25"/>
    <w:rsid w:val="005A72CC"/>
    <w:rsid w:val="005B2549"/>
    <w:rsid w:val="005C4FD6"/>
    <w:rsid w:val="005D3C13"/>
    <w:rsid w:val="005E05D8"/>
    <w:rsid w:val="005F0209"/>
    <w:rsid w:val="00602975"/>
    <w:rsid w:val="00616597"/>
    <w:rsid w:val="00624543"/>
    <w:rsid w:val="00660119"/>
    <w:rsid w:val="00661B52"/>
    <w:rsid w:val="00665684"/>
    <w:rsid w:val="00694D93"/>
    <w:rsid w:val="006A2D89"/>
    <w:rsid w:val="006A6448"/>
    <w:rsid w:val="006A75D3"/>
    <w:rsid w:val="006B5300"/>
    <w:rsid w:val="006B5F54"/>
    <w:rsid w:val="006C38D1"/>
    <w:rsid w:val="006C5778"/>
    <w:rsid w:val="006F2BA9"/>
    <w:rsid w:val="006F3CF7"/>
    <w:rsid w:val="007149B2"/>
    <w:rsid w:val="007166C2"/>
    <w:rsid w:val="00726668"/>
    <w:rsid w:val="00732704"/>
    <w:rsid w:val="007333E8"/>
    <w:rsid w:val="007469EF"/>
    <w:rsid w:val="0075721C"/>
    <w:rsid w:val="0076011A"/>
    <w:rsid w:val="00765802"/>
    <w:rsid w:val="00770434"/>
    <w:rsid w:val="00773762"/>
    <w:rsid w:val="00773E3D"/>
    <w:rsid w:val="00774E4A"/>
    <w:rsid w:val="00790B3A"/>
    <w:rsid w:val="007A0C41"/>
    <w:rsid w:val="007B0408"/>
    <w:rsid w:val="007B7F84"/>
    <w:rsid w:val="007C6C9E"/>
    <w:rsid w:val="007C78CA"/>
    <w:rsid w:val="007D1C21"/>
    <w:rsid w:val="007D632A"/>
    <w:rsid w:val="007E790E"/>
    <w:rsid w:val="007F3558"/>
    <w:rsid w:val="00803460"/>
    <w:rsid w:val="008059B4"/>
    <w:rsid w:val="008502F1"/>
    <w:rsid w:val="00864E16"/>
    <w:rsid w:val="00871BDA"/>
    <w:rsid w:val="00872837"/>
    <w:rsid w:val="00872C7D"/>
    <w:rsid w:val="00872EF2"/>
    <w:rsid w:val="008944CC"/>
    <w:rsid w:val="008B7813"/>
    <w:rsid w:val="008C43CD"/>
    <w:rsid w:val="008C6D20"/>
    <w:rsid w:val="008D342F"/>
    <w:rsid w:val="008D5153"/>
    <w:rsid w:val="008E176B"/>
    <w:rsid w:val="008E4EB4"/>
    <w:rsid w:val="008E62B4"/>
    <w:rsid w:val="008F080F"/>
    <w:rsid w:val="008F266B"/>
    <w:rsid w:val="00910001"/>
    <w:rsid w:val="00932007"/>
    <w:rsid w:val="00942EC5"/>
    <w:rsid w:val="00950806"/>
    <w:rsid w:val="009A05D3"/>
    <w:rsid w:val="009A5014"/>
    <w:rsid w:val="009C4F43"/>
    <w:rsid w:val="009D0306"/>
    <w:rsid w:val="009D272D"/>
    <w:rsid w:val="009D3DD1"/>
    <w:rsid w:val="009E0C1A"/>
    <w:rsid w:val="00A13645"/>
    <w:rsid w:val="00A4196C"/>
    <w:rsid w:val="00A6722A"/>
    <w:rsid w:val="00A84B38"/>
    <w:rsid w:val="00A976C8"/>
    <w:rsid w:val="00AB70C4"/>
    <w:rsid w:val="00AD5F28"/>
    <w:rsid w:val="00AF17EA"/>
    <w:rsid w:val="00AF3763"/>
    <w:rsid w:val="00B02EB1"/>
    <w:rsid w:val="00B060E3"/>
    <w:rsid w:val="00B11824"/>
    <w:rsid w:val="00B11AF2"/>
    <w:rsid w:val="00B13220"/>
    <w:rsid w:val="00B149D9"/>
    <w:rsid w:val="00B2302B"/>
    <w:rsid w:val="00B2755E"/>
    <w:rsid w:val="00B30557"/>
    <w:rsid w:val="00B3526E"/>
    <w:rsid w:val="00B45F52"/>
    <w:rsid w:val="00B52ABB"/>
    <w:rsid w:val="00B63601"/>
    <w:rsid w:val="00B76BE5"/>
    <w:rsid w:val="00B82C1F"/>
    <w:rsid w:val="00BA4C8E"/>
    <w:rsid w:val="00BE23FE"/>
    <w:rsid w:val="00C106F3"/>
    <w:rsid w:val="00C41EAB"/>
    <w:rsid w:val="00C704DE"/>
    <w:rsid w:val="00C76DAF"/>
    <w:rsid w:val="00C90F71"/>
    <w:rsid w:val="00CA5984"/>
    <w:rsid w:val="00CB5FFB"/>
    <w:rsid w:val="00CC3469"/>
    <w:rsid w:val="00CC397B"/>
    <w:rsid w:val="00CC7C3B"/>
    <w:rsid w:val="00CD286E"/>
    <w:rsid w:val="00CE1AB6"/>
    <w:rsid w:val="00CF7239"/>
    <w:rsid w:val="00D06611"/>
    <w:rsid w:val="00D1157B"/>
    <w:rsid w:val="00D25E35"/>
    <w:rsid w:val="00D33098"/>
    <w:rsid w:val="00D4499B"/>
    <w:rsid w:val="00D44CC5"/>
    <w:rsid w:val="00D56C16"/>
    <w:rsid w:val="00D61C6E"/>
    <w:rsid w:val="00D747F5"/>
    <w:rsid w:val="00D86660"/>
    <w:rsid w:val="00DF4CC3"/>
    <w:rsid w:val="00E009E7"/>
    <w:rsid w:val="00E247B8"/>
    <w:rsid w:val="00E26818"/>
    <w:rsid w:val="00E66765"/>
    <w:rsid w:val="00E77EA5"/>
    <w:rsid w:val="00E86507"/>
    <w:rsid w:val="00E90255"/>
    <w:rsid w:val="00E911E1"/>
    <w:rsid w:val="00E95ABE"/>
    <w:rsid w:val="00EC105F"/>
    <w:rsid w:val="00EC1666"/>
    <w:rsid w:val="00EC58A3"/>
    <w:rsid w:val="00EC72E7"/>
    <w:rsid w:val="00ED08A6"/>
    <w:rsid w:val="00ED33C9"/>
    <w:rsid w:val="00EE209E"/>
    <w:rsid w:val="00EF1359"/>
    <w:rsid w:val="00EF2C3D"/>
    <w:rsid w:val="00F07638"/>
    <w:rsid w:val="00F15CE1"/>
    <w:rsid w:val="00F25EAA"/>
    <w:rsid w:val="00F566C6"/>
    <w:rsid w:val="00F63757"/>
    <w:rsid w:val="00F67071"/>
    <w:rsid w:val="00F67C95"/>
    <w:rsid w:val="00F73D22"/>
    <w:rsid w:val="00FC304F"/>
    <w:rsid w:val="00FC3EDA"/>
    <w:rsid w:val="00FC44EE"/>
    <w:rsid w:val="00FE682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4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3A"/>
    <w:pPr>
      <w:widowControl w:val="0"/>
    </w:pPr>
    <w:rPr>
      <w:szCs w:val="24"/>
    </w:rPr>
  </w:style>
  <w:style w:type="paragraph" w:styleId="Ttulo1">
    <w:name w:val="heading 1"/>
    <w:basedOn w:val="Prrafodelista"/>
    <w:link w:val="Ttulo1Car"/>
    <w:uiPriority w:val="9"/>
    <w:qFormat/>
    <w:rsid w:val="00560A1D"/>
    <w:pPr>
      <w:numPr>
        <w:numId w:val="5"/>
      </w:numPr>
      <w:spacing w:before="240" w:after="120"/>
      <w:ind w:left="357" w:hanging="357"/>
      <w:contextualSpacing w:val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04F"/>
    <w:pPr>
      <w:spacing w:before="240" w:after="120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04F"/>
    <w:pPr>
      <w:spacing w:before="240" w:after="120"/>
      <w:outlineLvl w:val="2"/>
    </w:pPr>
    <w:rPr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04F"/>
    <w:pPr>
      <w:spacing w:before="240" w:after="120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uerpo1">
    <w:name w:val="F Cuerpo 1"/>
    <w:basedOn w:val="Normal"/>
    <w:next w:val="FCuerpo2"/>
    <w:qFormat/>
    <w:rsid w:val="00872837"/>
    <w:pPr>
      <w:spacing w:before="240"/>
    </w:pPr>
  </w:style>
  <w:style w:type="paragraph" w:customStyle="1" w:styleId="FCuerpo2">
    <w:name w:val="F Cuerpo 2"/>
    <w:basedOn w:val="Normal"/>
    <w:qFormat/>
    <w:rsid w:val="00872837"/>
    <w:pPr>
      <w:ind w:firstLine="567"/>
    </w:pPr>
  </w:style>
  <w:style w:type="paragraph" w:customStyle="1" w:styleId="FCita1">
    <w:name w:val="F Cita 1"/>
    <w:basedOn w:val="Normal"/>
    <w:next w:val="FCita2"/>
    <w:qFormat/>
    <w:rsid w:val="00A4196C"/>
    <w:pPr>
      <w:spacing w:before="120"/>
      <w:ind w:left="567"/>
    </w:pPr>
  </w:style>
  <w:style w:type="paragraph" w:customStyle="1" w:styleId="FCita2">
    <w:name w:val="F Cita 2"/>
    <w:basedOn w:val="Normal"/>
    <w:qFormat/>
    <w:rsid w:val="00872837"/>
    <w:pPr>
      <w:ind w:left="567" w:firstLine="567"/>
    </w:pPr>
  </w:style>
  <w:style w:type="paragraph" w:customStyle="1" w:styleId="FVieta1">
    <w:name w:val="F Viñeta 1"/>
    <w:basedOn w:val="Prrafodelista"/>
    <w:qFormat/>
    <w:rsid w:val="00514154"/>
    <w:pPr>
      <w:numPr>
        <w:numId w:val="1"/>
      </w:numPr>
      <w:spacing w:before="60"/>
      <w:contextualSpacing w:val="0"/>
    </w:pPr>
  </w:style>
  <w:style w:type="paragraph" w:styleId="Prrafodelista">
    <w:name w:val="List Paragraph"/>
    <w:basedOn w:val="Normal"/>
    <w:uiPriority w:val="34"/>
    <w:qFormat/>
    <w:rsid w:val="005141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6E2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6E2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60A1D"/>
    <w:rPr>
      <w:b/>
      <w:bCs/>
      <w:szCs w:val="24"/>
    </w:rPr>
  </w:style>
  <w:style w:type="character" w:styleId="Hipervnculo">
    <w:name w:val="Hyperlink"/>
    <w:basedOn w:val="Fuentedeprrafopredeter"/>
    <w:uiPriority w:val="99"/>
    <w:unhideWhenUsed/>
    <w:rsid w:val="00216A0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304F"/>
    <w:rPr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C304F"/>
    <w:rPr>
      <w:smallCaps/>
      <w:szCs w:val="26"/>
    </w:rPr>
  </w:style>
  <w:style w:type="character" w:styleId="Textoennegrita">
    <w:name w:val="Strong"/>
    <w:basedOn w:val="Fuentedeprrafopredeter"/>
    <w:uiPriority w:val="22"/>
    <w:qFormat/>
    <w:rsid w:val="00455AB2"/>
    <w:rPr>
      <w:b/>
      <w:bCs/>
    </w:rPr>
  </w:style>
  <w:style w:type="character" w:styleId="nfasis">
    <w:name w:val="Emphasis"/>
    <w:basedOn w:val="Fuentedeprrafopredeter"/>
    <w:uiPriority w:val="20"/>
    <w:qFormat/>
    <w:rsid w:val="00455AB2"/>
    <w:rPr>
      <w:i/>
      <w:iCs/>
    </w:rPr>
  </w:style>
  <w:style w:type="paragraph" w:customStyle="1" w:styleId="FCuerpo1-24">
    <w:name w:val="F Cuerpo 1-24"/>
    <w:basedOn w:val="Normal"/>
    <w:next w:val="FCuerpo2"/>
    <w:qFormat/>
    <w:rsid w:val="00B13220"/>
    <w:pPr>
      <w:spacing w:before="480"/>
    </w:pPr>
    <w:rPr>
      <w:rFonts w:ascii="Calibri" w:eastAsia="Calibri" w:hAnsi="Calibri" w:cs="Times New Roman"/>
    </w:rPr>
  </w:style>
  <w:style w:type="paragraph" w:customStyle="1" w:styleId="FCuerpo2-6">
    <w:name w:val="F Cuerpo 2-6"/>
    <w:basedOn w:val="Normal"/>
    <w:next w:val="FCuerpo2"/>
    <w:qFormat/>
    <w:rsid w:val="00CE1AB6"/>
    <w:pPr>
      <w:spacing w:before="120"/>
      <w:ind w:firstLine="567"/>
    </w:pPr>
  </w:style>
  <w:style w:type="paragraph" w:customStyle="1" w:styleId="FVieta2">
    <w:name w:val="F Viñeta 2"/>
    <w:basedOn w:val="Normal"/>
    <w:qFormat/>
    <w:rsid w:val="00077925"/>
    <w:pPr>
      <w:numPr>
        <w:numId w:val="4"/>
      </w:numPr>
      <w:spacing w:before="120"/>
      <w:ind w:left="567" w:hanging="357"/>
    </w:pPr>
  </w:style>
  <w:style w:type="paragraph" w:customStyle="1" w:styleId="FEstrofa">
    <w:name w:val="F Estrofa"/>
    <w:basedOn w:val="Normal"/>
    <w:qFormat/>
    <w:rsid w:val="00CC397B"/>
    <w:pPr>
      <w:spacing w:before="240"/>
      <w:jc w:val="left"/>
    </w:pPr>
  </w:style>
  <w:style w:type="paragraph" w:customStyle="1" w:styleId="FPasos">
    <w:name w:val="F Pasos"/>
    <w:basedOn w:val="Normal"/>
    <w:qFormat/>
    <w:rsid w:val="00910001"/>
    <w:pPr>
      <w:spacing w:before="120"/>
    </w:pPr>
  </w:style>
  <w:style w:type="paragraph" w:customStyle="1" w:styleId="FCuerpo1-6">
    <w:name w:val="F Cuerpo 1-6"/>
    <w:basedOn w:val="Normal"/>
    <w:next w:val="FCuerpo2"/>
    <w:qFormat/>
    <w:rsid w:val="00765802"/>
    <w:pPr>
      <w:spacing w:before="120"/>
    </w:pPr>
  </w:style>
  <w:style w:type="character" w:customStyle="1" w:styleId="Ttulo4Car">
    <w:name w:val="Título 4 Car"/>
    <w:basedOn w:val="Fuentedeprrafopredeter"/>
    <w:link w:val="Ttulo4"/>
    <w:uiPriority w:val="9"/>
    <w:rsid w:val="00FC304F"/>
    <w:rPr>
      <w:i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E95A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95AB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95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3A"/>
    <w:pPr>
      <w:widowControl w:val="0"/>
    </w:pPr>
    <w:rPr>
      <w:szCs w:val="24"/>
    </w:rPr>
  </w:style>
  <w:style w:type="paragraph" w:styleId="Ttulo1">
    <w:name w:val="heading 1"/>
    <w:basedOn w:val="Prrafodelista"/>
    <w:link w:val="Ttulo1Car"/>
    <w:uiPriority w:val="9"/>
    <w:qFormat/>
    <w:rsid w:val="00560A1D"/>
    <w:pPr>
      <w:numPr>
        <w:numId w:val="5"/>
      </w:numPr>
      <w:spacing w:before="240" w:after="120"/>
      <w:ind w:left="357" w:hanging="357"/>
      <w:contextualSpacing w:val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04F"/>
    <w:pPr>
      <w:spacing w:before="240" w:after="120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04F"/>
    <w:pPr>
      <w:spacing w:before="240" w:after="120"/>
      <w:outlineLvl w:val="2"/>
    </w:pPr>
    <w:rPr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04F"/>
    <w:pPr>
      <w:spacing w:before="240" w:after="120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uerpo1">
    <w:name w:val="F Cuerpo 1"/>
    <w:basedOn w:val="Normal"/>
    <w:next w:val="FCuerpo2"/>
    <w:qFormat/>
    <w:rsid w:val="00872837"/>
    <w:pPr>
      <w:spacing w:before="240"/>
    </w:pPr>
  </w:style>
  <w:style w:type="paragraph" w:customStyle="1" w:styleId="FCuerpo2">
    <w:name w:val="F Cuerpo 2"/>
    <w:basedOn w:val="Normal"/>
    <w:qFormat/>
    <w:rsid w:val="00872837"/>
    <w:pPr>
      <w:ind w:firstLine="567"/>
    </w:pPr>
  </w:style>
  <w:style w:type="paragraph" w:customStyle="1" w:styleId="FCita1">
    <w:name w:val="F Cita 1"/>
    <w:basedOn w:val="Normal"/>
    <w:next w:val="FCita2"/>
    <w:qFormat/>
    <w:rsid w:val="00A4196C"/>
    <w:pPr>
      <w:spacing w:before="120"/>
      <w:ind w:left="567"/>
    </w:pPr>
  </w:style>
  <w:style w:type="paragraph" w:customStyle="1" w:styleId="FCita2">
    <w:name w:val="F Cita 2"/>
    <w:basedOn w:val="Normal"/>
    <w:qFormat/>
    <w:rsid w:val="00872837"/>
    <w:pPr>
      <w:ind w:left="567" w:firstLine="567"/>
    </w:pPr>
  </w:style>
  <w:style w:type="paragraph" w:customStyle="1" w:styleId="FVieta1">
    <w:name w:val="F Viñeta 1"/>
    <w:basedOn w:val="Prrafodelista"/>
    <w:qFormat/>
    <w:rsid w:val="00514154"/>
    <w:pPr>
      <w:numPr>
        <w:numId w:val="1"/>
      </w:numPr>
      <w:spacing w:before="60"/>
      <w:contextualSpacing w:val="0"/>
    </w:pPr>
  </w:style>
  <w:style w:type="paragraph" w:styleId="Prrafodelista">
    <w:name w:val="List Paragraph"/>
    <w:basedOn w:val="Normal"/>
    <w:uiPriority w:val="34"/>
    <w:qFormat/>
    <w:rsid w:val="005141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6E2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6E2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60A1D"/>
    <w:rPr>
      <w:b/>
      <w:bCs/>
      <w:szCs w:val="24"/>
    </w:rPr>
  </w:style>
  <w:style w:type="character" w:styleId="Hipervnculo">
    <w:name w:val="Hyperlink"/>
    <w:basedOn w:val="Fuentedeprrafopredeter"/>
    <w:uiPriority w:val="99"/>
    <w:unhideWhenUsed/>
    <w:rsid w:val="00216A0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304F"/>
    <w:rPr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C304F"/>
    <w:rPr>
      <w:smallCaps/>
      <w:szCs w:val="26"/>
    </w:rPr>
  </w:style>
  <w:style w:type="character" w:styleId="Textoennegrita">
    <w:name w:val="Strong"/>
    <w:basedOn w:val="Fuentedeprrafopredeter"/>
    <w:uiPriority w:val="22"/>
    <w:qFormat/>
    <w:rsid w:val="00455AB2"/>
    <w:rPr>
      <w:b/>
      <w:bCs/>
    </w:rPr>
  </w:style>
  <w:style w:type="character" w:styleId="nfasis">
    <w:name w:val="Emphasis"/>
    <w:basedOn w:val="Fuentedeprrafopredeter"/>
    <w:uiPriority w:val="20"/>
    <w:qFormat/>
    <w:rsid w:val="00455AB2"/>
    <w:rPr>
      <w:i/>
      <w:iCs/>
    </w:rPr>
  </w:style>
  <w:style w:type="paragraph" w:customStyle="1" w:styleId="FCuerpo1-24">
    <w:name w:val="F Cuerpo 1-24"/>
    <w:basedOn w:val="Normal"/>
    <w:next w:val="FCuerpo2"/>
    <w:qFormat/>
    <w:rsid w:val="00B13220"/>
    <w:pPr>
      <w:spacing w:before="480"/>
    </w:pPr>
    <w:rPr>
      <w:rFonts w:ascii="Calibri" w:eastAsia="Calibri" w:hAnsi="Calibri" w:cs="Times New Roman"/>
    </w:rPr>
  </w:style>
  <w:style w:type="paragraph" w:customStyle="1" w:styleId="FCuerpo2-6">
    <w:name w:val="F Cuerpo 2-6"/>
    <w:basedOn w:val="Normal"/>
    <w:next w:val="FCuerpo2"/>
    <w:qFormat/>
    <w:rsid w:val="00CE1AB6"/>
    <w:pPr>
      <w:spacing w:before="120"/>
      <w:ind w:firstLine="567"/>
    </w:pPr>
  </w:style>
  <w:style w:type="paragraph" w:customStyle="1" w:styleId="FVieta2">
    <w:name w:val="F Viñeta 2"/>
    <w:basedOn w:val="Normal"/>
    <w:qFormat/>
    <w:rsid w:val="00077925"/>
    <w:pPr>
      <w:numPr>
        <w:numId w:val="4"/>
      </w:numPr>
      <w:spacing w:before="120"/>
      <w:ind w:left="567" w:hanging="357"/>
    </w:pPr>
  </w:style>
  <w:style w:type="paragraph" w:customStyle="1" w:styleId="FEstrofa">
    <w:name w:val="F Estrofa"/>
    <w:basedOn w:val="Normal"/>
    <w:qFormat/>
    <w:rsid w:val="00CC397B"/>
    <w:pPr>
      <w:spacing w:before="240"/>
      <w:jc w:val="left"/>
    </w:pPr>
  </w:style>
  <w:style w:type="paragraph" w:customStyle="1" w:styleId="FPasos">
    <w:name w:val="F Pasos"/>
    <w:basedOn w:val="Normal"/>
    <w:qFormat/>
    <w:rsid w:val="00910001"/>
    <w:pPr>
      <w:spacing w:before="120"/>
    </w:pPr>
  </w:style>
  <w:style w:type="paragraph" w:customStyle="1" w:styleId="FCuerpo1-6">
    <w:name w:val="F Cuerpo 1-6"/>
    <w:basedOn w:val="Normal"/>
    <w:next w:val="FCuerpo2"/>
    <w:qFormat/>
    <w:rsid w:val="00765802"/>
    <w:pPr>
      <w:spacing w:before="120"/>
    </w:pPr>
  </w:style>
  <w:style w:type="character" w:customStyle="1" w:styleId="Ttulo4Car">
    <w:name w:val="Título 4 Car"/>
    <w:basedOn w:val="Fuentedeprrafopredeter"/>
    <w:link w:val="Ttulo4"/>
    <w:uiPriority w:val="9"/>
    <w:rsid w:val="00FC304F"/>
    <w:rPr>
      <w:i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E95A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95AB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95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5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ntas@lacruz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9D11-25AF-4670-8EE9-774521B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e ss</cp:lastModifiedBy>
  <cp:revision>2</cp:revision>
  <dcterms:created xsi:type="dcterms:W3CDTF">2022-04-11T02:38:00Z</dcterms:created>
  <dcterms:modified xsi:type="dcterms:W3CDTF">2022-04-11T02:38:00Z</dcterms:modified>
</cp:coreProperties>
</file>